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C6E7" w14:textId="705101E8" w:rsidR="00F611E6" w:rsidRDefault="00E73FD1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FC32AE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14:paraId="79C67736" w14:textId="77777777" w:rsidR="00F611E6" w:rsidRDefault="00E73FD1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39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14:paraId="4DD85704" w14:textId="77777777" w:rsidR="00F611E6" w:rsidRDefault="00E73FD1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>Stavební práce – opravy 2.23, U Nemocnice 3, Praha 2</w:t>
      </w:r>
    </w:p>
    <w:p w14:paraId="7F8F0CCA" w14:textId="77777777" w:rsidR="00F611E6" w:rsidRDefault="00E73FD1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DEAA782" w14:textId="77777777" w:rsidR="00F611E6" w:rsidRDefault="00E73FD1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15/6/2022;</w:t>
      </w:r>
    </w:p>
    <w:p w14:paraId="1E28DF19" w14:textId="77777777" w:rsidR="00F611E6" w:rsidRDefault="00E73FD1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14:paraId="210396C1" w14:textId="77777777" w:rsidR="00F611E6" w:rsidRDefault="00E73FD1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14:paraId="21BB2755" w14:textId="77777777" w:rsidR="00F611E6" w:rsidRDefault="00E73FD1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14:paraId="23E0AAB8" w14:textId="77777777" w:rsidR="00F611E6" w:rsidRDefault="00E73FD1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90796</w:t>
      </w:r>
      <w:proofErr w:type="gramEnd"/>
      <w:r>
        <w:rPr>
          <w:b/>
          <w:sz w:val="24"/>
        </w:rPr>
        <w:t>,10Kč</w:t>
      </w:r>
      <w:r>
        <w:rPr>
          <w:b/>
          <w:sz w:val="24"/>
        </w:rPr>
        <w:tab/>
      </w:r>
    </w:p>
    <w:p w14:paraId="7D020937" w14:textId="77777777" w:rsidR="00F611E6" w:rsidRDefault="00E73FD1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19067</w:t>
      </w:r>
      <w:proofErr w:type="gramEnd"/>
      <w:r>
        <w:rPr>
          <w:b/>
          <w:sz w:val="24"/>
        </w:rPr>
        <w:t>,18Kč</w:t>
      </w:r>
    </w:p>
    <w:p w14:paraId="522881E9" w14:textId="77777777" w:rsidR="00F611E6" w:rsidRDefault="00E73FD1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9863,28Kč</w:t>
      </w:r>
    </w:p>
    <w:p w14:paraId="770C9617" w14:textId="77777777" w:rsidR="00F611E6" w:rsidRDefault="00F611E6">
      <w:pPr>
        <w:spacing w:line="240" w:lineRule="exact"/>
        <w:rPr>
          <w:b/>
          <w:sz w:val="24"/>
        </w:rPr>
      </w:pPr>
    </w:p>
    <w:p w14:paraId="38E6F761" w14:textId="77777777" w:rsidR="00F611E6" w:rsidRDefault="00E73FD1">
      <w:pPr>
        <w:spacing w:line="240" w:lineRule="exact"/>
      </w:pPr>
      <w:r>
        <w:rPr>
          <w:b/>
          <w:sz w:val="24"/>
        </w:rPr>
        <w:t>Příloha: soupis prací</w:t>
      </w:r>
    </w:p>
    <w:p w14:paraId="0FAD0401" w14:textId="77777777" w:rsidR="00F611E6" w:rsidRDefault="00F611E6">
      <w:pPr>
        <w:spacing w:line="240" w:lineRule="exact"/>
        <w:rPr>
          <w:sz w:val="24"/>
          <w:u w:val="single"/>
        </w:rPr>
      </w:pPr>
    </w:p>
    <w:p w14:paraId="7B7F63F1" w14:textId="77777777" w:rsidR="00F611E6" w:rsidRDefault="00F611E6">
      <w:pPr>
        <w:spacing w:line="240" w:lineRule="exact"/>
        <w:rPr>
          <w:b/>
        </w:rPr>
      </w:pPr>
    </w:p>
    <w:p w14:paraId="6129FCA0" w14:textId="77777777" w:rsidR="00F611E6" w:rsidRDefault="00F611E6">
      <w:pPr>
        <w:spacing w:line="240" w:lineRule="exact"/>
        <w:rPr>
          <w:b/>
          <w:sz w:val="24"/>
        </w:rPr>
      </w:pPr>
    </w:p>
    <w:p w14:paraId="22CD6B81" w14:textId="77777777" w:rsidR="00F611E6" w:rsidRDefault="00E73FD1">
      <w:pPr>
        <w:spacing w:line="240" w:lineRule="exact"/>
      </w:pPr>
      <w:r>
        <w:rPr>
          <w:b/>
          <w:sz w:val="24"/>
        </w:rPr>
        <w:t>V Praze 20/5/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DA2047D" w14:textId="77777777" w:rsidR="00F611E6" w:rsidRDefault="00F611E6">
      <w:pPr>
        <w:spacing w:line="240" w:lineRule="exact"/>
        <w:rPr>
          <w:b/>
          <w:sz w:val="24"/>
        </w:rPr>
      </w:pPr>
    </w:p>
    <w:p w14:paraId="0B92F3F9" w14:textId="6687A002" w:rsidR="00F611E6" w:rsidRDefault="00E73FD1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C32AE">
        <w:rPr>
          <w:b/>
          <w:sz w:val="24"/>
        </w:rPr>
        <w:t>xxxx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F611E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D43"/>
    <w:multiLevelType w:val="multilevel"/>
    <w:tmpl w:val="4BE4EE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6CF07E96"/>
    <w:multiLevelType w:val="multilevel"/>
    <w:tmpl w:val="44060D8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E6"/>
    <w:rsid w:val="00E73FD1"/>
    <w:rsid w:val="00F611E6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72D"/>
  <w15:docId w15:val="{CBA3DAFA-C71A-458B-8996-C70CDB6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customStyle="1" w:styleId="Normlntabulka1">
    <w:name w:val="Normální tabulka1"/>
    <w:qFormat/>
    <w:rPr>
      <w:rFonts w:ascii="Times New Roman" w:eastAsia="Cambria Math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1799-20FF-4991-B5CC-9CE010A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2-05-23T08:56:00Z</cp:lastPrinted>
  <dcterms:created xsi:type="dcterms:W3CDTF">2022-05-24T12:23:00Z</dcterms:created>
  <dcterms:modified xsi:type="dcterms:W3CDTF">2022-05-24T12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